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B5" w:rsidRDefault="00A17C2F" w:rsidP="00A17C2F">
      <w:pPr>
        <w:spacing w:line="320" w:lineRule="exact"/>
        <w:ind w:left="3969" w:hanging="3969"/>
        <w:jc w:val="left"/>
        <w:rPr>
          <w:rFonts w:eastAsia="Calibri" w:cs="Times New Roman"/>
          <w:b/>
          <w:szCs w:val="30"/>
        </w:rPr>
      </w:pPr>
      <w:r w:rsidRPr="00A17C2F">
        <w:rPr>
          <w:rFonts w:eastAsia="Calibri" w:cs="Times New Roman"/>
          <w:b/>
          <w:szCs w:val="30"/>
        </w:rPr>
        <w:t>Процедура 6.9.1</w:t>
      </w:r>
    </w:p>
    <w:p w:rsidR="004C69B5" w:rsidRPr="004C69B5" w:rsidRDefault="004C69B5" w:rsidP="004C69B5">
      <w:pPr>
        <w:spacing w:line="320" w:lineRule="exact"/>
        <w:ind w:left="3969" w:hanging="3969"/>
        <w:jc w:val="left"/>
        <w:rPr>
          <w:rFonts w:eastAsia="Calibri" w:cs="Times New Roman"/>
          <w:i/>
          <w:szCs w:val="30"/>
        </w:rPr>
      </w:pPr>
      <w:r w:rsidRPr="004C69B5">
        <w:rPr>
          <w:rFonts w:eastAsia="Calibri" w:cs="Times New Roman"/>
          <w:i/>
          <w:szCs w:val="30"/>
        </w:rPr>
        <w:t>Угловой штамп или бланк предприятия</w:t>
      </w:r>
    </w:p>
    <w:p w:rsidR="00A17C2F" w:rsidRPr="00A17C2F" w:rsidRDefault="00A17C2F" w:rsidP="00A17C2F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szCs w:val="30"/>
        </w:rPr>
        <w:tab/>
      </w:r>
    </w:p>
    <w:p w:rsidR="00A17C2F" w:rsidRPr="00A17C2F" w:rsidRDefault="00FD1F4D" w:rsidP="00A17C2F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 xml:space="preserve">                                                     </w:t>
      </w:r>
      <w:r w:rsidR="004C69B5">
        <w:rPr>
          <w:rFonts w:eastAsia="Calibri" w:cs="Times New Roman"/>
          <w:szCs w:val="30"/>
        </w:rPr>
        <w:t>Осиповичский</w:t>
      </w:r>
      <w:bookmarkStart w:id="0" w:name="_GoBack"/>
      <w:bookmarkEnd w:id="0"/>
      <w:r w:rsidR="00A17C2F" w:rsidRPr="00A17C2F">
        <w:rPr>
          <w:rFonts w:eastAsia="Calibri" w:cs="Times New Roman"/>
          <w:szCs w:val="30"/>
        </w:rPr>
        <w:t xml:space="preserve"> районный</w:t>
      </w:r>
    </w:p>
    <w:p w:rsidR="00A17C2F" w:rsidRPr="00A17C2F" w:rsidRDefault="00A17C2F" w:rsidP="00A17C2F">
      <w:pPr>
        <w:spacing w:line="320" w:lineRule="exact"/>
        <w:ind w:firstLine="0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  <w:t xml:space="preserve">      исполнительный комитет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A17C2F" w:rsidRPr="00A17C2F" w:rsidRDefault="00A17C2F" w:rsidP="00A17C2F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A17C2F" w:rsidRPr="00A17C2F" w:rsidRDefault="00A17C2F" w:rsidP="00A17C2F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A17C2F" w:rsidRPr="00A17C2F" w:rsidRDefault="00A17C2F" w:rsidP="00A17C2F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A17C2F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 w:rsidRPr="00A17C2F">
        <w:rPr>
          <w:rFonts w:eastAsia="Times New Roman" w:cs="Times New Roman"/>
          <w:sz w:val="28"/>
          <w:szCs w:val="28"/>
          <w:lang w:eastAsia="ru-RU"/>
        </w:rPr>
        <w:t>л(</w:t>
      </w:r>
      <w:proofErr w:type="gramEnd"/>
      <w:r w:rsidRPr="00A17C2F">
        <w:rPr>
          <w:rFonts w:eastAsia="Times New Roman" w:cs="Times New Roman"/>
          <w:sz w:val="28"/>
          <w:szCs w:val="28"/>
          <w:lang w:eastAsia="ru-RU"/>
        </w:rPr>
        <w:t>моб):_______________________________</w:t>
      </w:r>
    </w:p>
    <w:p w:rsidR="00A17C2F" w:rsidRPr="00A17C2F" w:rsidRDefault="00A17C2F" w:rsidP="00A17C2F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A17C2F" w:rsidRPr="00A17C2F" w:rsidRDefault="00A17C2F" w:rsidP="00A17C2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17C2F" w:rsidRPr="00A17C2F" w:rsidRDefault="00A17C2F" w:rsidP="00A17C2F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17C2F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A17C2F" w:rsidRPr="00A17C2F" w:rsidRDefault="00A17C2F" w:rsidP="00A17C2F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A17C2F" w:rsidRPr="00A17C2F" w:rsidRDefault="00A17C2F" w:rsidP="00A17C2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. акта на право обособленного водопользования______________________________________________________</w:t>
      </w:r>
    </w:p>
    <w:p w:rsidR="00A17C2F" w:rsidRPr="00A17C2F" w:rsidRDefault="00A17C2F" w:rsidP="00A17C2F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17C2F" w:rsidRPr="00A17C2F" w:rsidRDefault="00A17C2F" w:rsidP="00A17C2F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17C2F" w:rsidRPr="00A17C2F" w:rsidRDefault="00A17C2F" w:rsidP="00A17C2F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по адресу: ______________________________________________________</w:t>
      </w:r>
    </w:p>
    <w:p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A17C2F" w:rsidRPr="00A17C2F" w:rsidRDefault="00A17C2F" w:rsidP="00A17C2F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З.______________________________________________________________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(индивидуальный предприниматель)</w:t>
      </w:r>
      <w:r w:rsidRPr="00A17C2F">
        <w:rPr>
          <w:rFonts w:eastAsia="Times New Roman" w:cs="Times New Roman"/>
          <w:szCs w:val="30"/>
          <w:lang w:eastAsia="ru-RU"/>
        </w:rPr>
        <w:t xml:space="preserve">          ___________   ______________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17C2F">
        <w:rPr>
          <w:rFonts w:eastAsia="Times New Roman" w:cs="Times New Roman"/>
          <w:sz w:val="18"/>
          <w:szCs w:val="18"/>
          <w:lang w:eastAsia="ru-RU"/>
        </w:rPr>
        <w:t xml:space="preserve">(подпись)            (И.О.Фамилия)       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17C2F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:rsidR="00A17C2F" w:rsidRPr="00A17C2F" w:rsidRDefault="00A17C2F" w:rsidP="00A17C2F">
      <w:pPr>
        <w:autoSpaceDE w:val="0"/>
        <w:autoSpaceDN w:val="0"/>
        <w:adjustRightInd w:val="0"/>
        <w:rPr>
          <w:rFonts w:eastAsia="Calibri" w:cs="Times New Roman"/>
          <w:i/>
          <w:sz w:val="18"/>
          <w:szCs w:val="18"/>
        </w:rPr>
      </w:pPr>
    </w:p>
    <w:p w:rsidR="00A17C2F" w:rsidRPr="00A17C2F" w:rsidRDefault="00A17C2F" w:rsidP="00A17C2F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A17C2F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A17C2F">
        <w:rPr>
          <w:rFonts w:eastAsia="Times New Roman" w:cs="Times New Roman"/>
          <w:szCs w:val="30"/>
          <w:lang w:eastAsia="ru-RU"/>
        </w:rPr>
        <w:tab/>
      </w:r>
      <w:r w:rsidRPr="00A17C2F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A17C2F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rPr>
          <w:rFonts w:eastAsia="Calibri" w:cs="Times New Roman"/>
          <w:sz w:val="20"/>
          <w:szCs w:val="20"/>
        </w:rPr>
      </w:pPr>
    </w:p>
    <w:p w:rsidR="00A17C2F" w:rsidRPr="00A17C2F" w:rsidRDefault="00A17C2F" w:rsidP="00A17C2F">
      <w:pPr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A17C2F" w:rsidRPr="00A17C2F" w:rsidSect="0078006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EC60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070C0"/>
    <w:rsid w:val="00011714"/>
    <w:rsid w:val="00015C32"/>
    <w:rsid w:val="00015EDE"/>
    <w:rsid w:val="000161C9"/>
    <w:rsid w:val="00020765"/>
    <w:rsid w:val="00030F42"/>
    <w:rsid w:val="00031946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4CDD"/>
    <w:rsid w:val="001B50AD"/>
    <w:rsid w:val="001B64AC"/>
    <w:rsid w:val="001C01AF"/>
    <w:rsid w:val="001C23E8"/>
    <w:rsid w:val="001C3977"/>
    <w:rsid w:val="001C5356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2EB3"/>
    <w:rsid w:val="00206B57"/>
    <w:rsid w:val="00206C0B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29D5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BB1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C69B5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0518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065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75A1"/>
    <w:rsid w:val="007C2769"/>
    <w:rsid w:val="007C6878"/>
    <w:rsid w:val="007C6D87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7D8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49F1"/>
    <w:rsid w:val="009D5C4C"/>
    <w:rsid w:val="009E158C"/>
    <w:rsid w:val="009E1BB2"/>
    <w:rsid w:val="009E3253"/>
    <w:rsid w:val="009E4851"/>
    <w:rsid w:val="009E63A0"/>
    <w:rsid w:val="009E6A11"/>
    <w:rsid w:val="009F1237"/>
    <w:rsid w:val="009F2606"/>
    <w:rsid w:val="009F5C48"/>
    <w:rsid w:val="009F5EE0"/>
    <w:rsid w:val="009F7833"/>
    <w:rsid w:val="009F7C04"/>
    <w:rsid w:val="00A0175D"/>
    <w:rsid w:val="00A02926"/>
    <w:rsid w:val="00A06EF4"/>
    <w:rsid w:val="00A104D5"/>
    <w:rsid w:val="00A17C2F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3C2"/>
    <w:rsid w:val="00A6033B"/>
    <w:rsid w:val="00A62FC0"/>
    <w:rsid w:val="00A6314D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54F0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2A8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184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233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1F4D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C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C7D6-6D8A-424F-B678-ADB3079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5</cp:revision>
  <cp:lastPrinted>2022-06-25T08:36:00Z</cp:lastPrinted>
  <dcterms:created xsi:type="dcterms:W3CDTF">2022-08-16T12:05:00Z</dcterms:created>
  <dcterms:modified xsi:type="dcterms:W3CDTF">2024-05-02T08:13:00Z</dcterms:modified>
</cp:coreProperties>
</file>